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7AC68B6" w:rsidR="002F142C" w:rsidRPr="006B210D" w:rsidRDefault="009D456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Integer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A1E6C" w14:textId="4AF1339E" w:rsidR="009D456D" w:rsidRDefault="009D456D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Plots integers on a number line and then compares them us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symbols</w:t>
            </w:r>
          </w:p>
          <w:p w14:paraId="1CB884D2" w14:textId="77777777" w:rsidR="009D456D" w:rsidRDefault="009D456D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291C03" w14:textId="10F9BE4C" w:rsidR="005D0283" w:rsidRPr="005D0283" w:rsidRDefault="009D456D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8BEC3D" wp14:editId="7DD289B4">
                  <wp:extent cx="1971675" cy="333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CD69B" w14:textId="5F0C855B" w:rsidR="002F142C" w:rsidRPr="005D0283" w:rsidRDefault="002F142C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FCC58D" w14:textId="0FB532ED" w:rsid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“–5 is less than 4 because it is farther left on the number line.”</w:t>
            </w:r>
          </w:p>
          <w:p w14:paraId="0B826427" w14:textId="77777777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0FACF56A" w:rsidR="005D0283" w:rsidRPr="005D0283" w:rsidRDefault="009D456D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Uses number lines to locate opposite integers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180A6" w14:textId="754BE7FA" w:rsidR="009D456D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B10398" wp14:editId="1EBE5ED5">
                  <wp:extent cx="19716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5F81AB0" w:rsidR="004840C5" w:rsidRPr="005D0283" w:rsidRDefault="009D456D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“2 and –2 </w:t>
            </w:r>
            <w:proofErr w:type="gramStart"/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each the same distance from 0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19868" w14:textId="5386F47D" w:rsidR="009D456D" w:rsidRDefault="009D456D" w:rsidP="009D45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Uses two-sided counters and zero pairs to represent an integer in more than one way</w:t>
            </w:r>
          </w:p>
          <w:p w14:paraId="7B5E332D" w14:textId="76EE12F5" w:rsid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5A3B37" w14:textId="30D0AA18" w:rsidR="009D456D" w:rsidRPr="009D456D" w:rsidRDefault="009D456D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10C01B5" wp14:editId="4BBFACC2">
                  <wp:extent cx="1057275" cy="49033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35" cy="4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879298F" w14:textId="6E9E6A58" w:rsidR="005D0283" w:rsidRPr="005D0283" w:rsidRDefault="009D456D" w:rsidP="005D02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+3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2 + (–2) = 0, and 3 + 0 = 3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2CD9DBA" w:rsidR="004840C5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tegers to represent real-life situations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DC1A59" w14:textId="60C5D5C2" w:rsidR="009D456D" w:rsidRDefault="009D456D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735DAE" wp14:editId="1CE1AF88">
                  <wp:extent cx="857361" cy="1409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73" cy="141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E1971" w14:textId="77777777" w:rsidR="009D456D" w:rsidRPr="005D0283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7C274511" w:rsidR="004840C5" w:rsidRPr="005D0283" w:rsidRDefault="009D456D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456D">
              <w:rPr>
                <w:rFonts w:ascii="Arial" w:hAnsi="Arial" w:cs="Arial"/>
                <w:color w:val="626365"/>
                <w:sz w:val="19"/>
                <w:szCs w:val="19"/>
              </w:rPr>
              <w:t>“The animals are above and below the surface of the lake, so 0 m is the level of the surface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16A5" w14:textId="77777777" w:rsidR="00F50D47" w:rsidRDefault="00F50D47" w:rsidP="00CA2529">
      <w:pPr>
        <w:spacing w:after="0" w:line="240" w:lineRule="auto"/>
      </w:pPr>
      <w:r>
        <w:separator/>
      </w:r>
    </w:p>
  </w:endnote>
  <w:endnote w:type="continuationSeparator" w:id="0">
    <w:p w14:paraId="28AEED72" w14:textId="77777777" w:rsidR="00F50D47" w:rsidRDefault="00F50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6B75BC1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07087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07087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EE8B" w14:textId="77777777" w:rsidR="00F50D47" w:rsidRDefault="00F50D47" w:rsidP="00CA2529">
      <w:pPr>
        <w:spacing w:after="0" w:line="240" w:lineRule="auto"/>
      </w:pPr>
      <w:r>
        <w:separator/>
      </w:r>
    </w:p>
  </w:footnote>
  <w:footnote w:type="continuationSeparator" w:id="0">
    <w:p w14:paraId="5886E2B9" w14:textId="77777777" w:rsidR="00F50D47" w:rsidRDefault="00F50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D988B1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986B29">
      <w:rPr>
        <w:rFonts w:ascii="Arial" w:hAnsi="Arial" w:cs="Arial"/>
        <w:b/>
        <w:sz w:val="36"/>
        <w:szCs w:val="36"/>
      </w:rPr>
      <w:t>Lesson 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243E50E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D456D">
      <w:rPr>
        <w:rFonts w:ascii="Arial" w:hAnsi="Arial" w:cs="Arial"/>
        <w:b/>
        <w:sz w:val="28"/>
        <w:szCs w:val="28"/>
      </w:rPr>
      <w:t>Represent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08767">
    <w:abstractNumId w:val="0"/>
  </w:num>
  <w:num w:numId="2" w16cid:durableId="45483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70879"/>
    <w:rsid w:val="0008174D"/>
    <w:rsid w:val="00097C8F"/>
    <w:rsid w:val="000A7E3A"/>
    <w:rsid w:val="000C2970"/>
    <w:rsid w:val="000C7349"/>
    <w:rsid w:val="000F43C1"/>
    <w:rsid w:val="0010731A"/>
    <w:rsid w:val="00112FF1"/>
    <w:rsid w:val="00133744"/>
    <w:rsid w:val="00152C1F"/>
    <w:rsid w:val="00192706"/>
    <w:rsid w:val="001A7920"/>
    <w:rsid w:val="001D1E70"/>
    <w:rsid w:val="001F6A12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10EEC"/>
    <w:rsid w:val="00741178"/>
    <w:rsid w:val="0076731B"/>
    <w:rsid w:val="007A6B78"/>
    <w:rsid w:val="00806762"/>
    <w:rsid w:val="00832B16"/>
    <w:rsid w:val="008816C0"/>
    <w:rsid w:val="0089662C"/>
    <w:rsid w:val="008F2F04"/>
    <w:rsid w:val="008F6D79"/>
    <w:rsid w:val="0092323E"/>
    <w:rsid w:val="00986B29"/>
    <w:rsid w:val="00994C77"/>
    <w:rsid w:val="009B6FF8"/>
    <w:rsid w:val="009D456D"/>
    <w:rsid w:val="00A20BE1"/>
    <w:rsid w:val="00A319E1"/>
    <w:rsid w:val="00A43E96"/>
    <w:rsid w:val="00A83455"/>
    <w:rsid w:val="00A878B4"/>
    <w:rsid w:val="00AE494A"/>
    <w:rsid w:val="00B26CF2"/>
    <w:rsid w:val="00B5156C"/>
    <w:rsid w:val="00B93477"/>
    <w:rsid w:val="00B9593A"/>
    <w:rsid w:val="00BA072D"/>
    <w:rsid w:val="00BA10A4"/>
    <w:rsid w:val="00BC20C5"/>
    <w:rsid w:val="00BD5ACB"/>
    <w:rsid w:val="00BE7BA6"/>
    <w:rsid w:val="00C72956"/>
    <w:rsid w:val="00C803BA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008B5"/>
    <w:rsid w:val="00E16179"/>
    <w:rsid w:val="00E21EE5"/>
    <w:rsid w:val="00E45E3B"/>
    <w:rsid w:val="00E55561"/>
    <w:rsid w:val="00E613E3"/>
    <w:rsid w:val="00E71CBF"/>
    <w:rsid w:val="00E730C3"/>
    <w:rsid w:val="00EE29C2"/>
    <w:rsid w:val="00F10556"/>
    <w:rsid w:val="00F25661"/>
    <w:rsid w:val="00F358C6"/>
    <w:rsid w:val="00F50D47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1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CDF713-4BB5-40A7-BE5F-03E09399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2-10-18T18:36:00Z</dcterms:created>
  <dcterms:modified xsi:type="dcterms:W3CDTF">2025-08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